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3947" w14:textId="42554A19" w:rsidR="008354F1" w:rsidRDefault="008354F1" w:rsidP="008354F1">
      <w:bookmarkStart w:id="0" w:name="_Toc419991346"/>
      <w:bookmarkStart w:id="1" w:name="_Toc420058013"/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0A9B9C9" wp14:editId="29CADC9F">
            <wp:simplePos x="0" y="0"/>
            <wp:positionH relativeFrom="margin">
              <wp:posOffset>-257175</wp:posOffset>
            </wp:positionH>
            <wp:positionV relativeFrom="paragraph">
              <wp:posOffset>-320040</wp:posOffset>
            </wp:positionV>
            <wp:extent cx="3292569" cy="643785"/>
            <wp:effectExtent l="0" t="0" r="3175" b="4445"/>
            <wp:wrapNone/>
            <wp:docPr id="1144134534" name="Picture 1144134534" title="Australian Government Department of Industry, Science and Resources National Measurement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ER-NMI-inline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67" cy="6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2D56" w14:textId="5D087DB1" w:rsidR="009A0E38" w:rsidRDefault="009A0E38" w:rsidP="009A0E38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30F4A" wp14:editId="3925FA99">
            <wp:simplePos x="0" y="0"/>
            <wp:positionH relativeFrom="margin">
              <wp:posOffset>-228600</wp:posOffset>
            </wp:positionH>
            <wp:positionV relativeFrom="paragraph">
              <wp:posOffset>160020</wp:posOffset>
            </wp:positionV>
            <wp:extent cx="5991225" cy="1133475"/>
            <wp:effectExtent l="0" t="0" r="9525" b="9525"/>
            <wp:wrapNone/>
            <wp:docPr id="1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close-up of a car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1" r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8F82" w14:textId="3AA0211C" w:rsidR="00841A39" w:rsidRPr="008354F1" w:rsidRDefault="00841A39" w:rsidP="00841A39">
      <w:pPr>
        <w:pStyle w:val="Heading1"/>
        <w:spacing w:before="0" w:line="240" w:lineRule="auto"/>
      </w:pPr>
      <w:r w:rsidRPr="008E71C8">
        <w:rPr>
          <w:sz w:val="40"/>
          <w:szCs w:val="40"/>
        </w:rPr>
        <w:t>NMI Gas Proficiency Testing</w:t>
      </w:r>
      <w:r>
        <w:rPr>
          <w:sz w:val="40"/>
          <w:szCs w:val="40"/>
        </w:rPr>
        <w:br/>
      </w:r>
      <w:r>
        <w:br/>
      </w:r>
      <w:r w:rsidRPr="008354F1">
        <w:t>AQA 26-3</w:t>
      </w:r>
      <w:r w:rsidR="0047081E">
        <w:t>1</w:t>
      </w:r>
      <w:r w:rsidRPr="008354F1">
        <w:t xml:space="preserve"> </w:t>
      </w:r>
      <w:r w:rsidR="0047081E">
        <w:t>Pipeline Natural Gas</w:t>
      </w:r>
    </w:p>
    <w:p w14:paraId="46D538B4" w14:textId="347741C1" w:rsidR="00617EC8" w:rsidRDefault="00617EC8" w:rsidP="007E7CE0">
      <w:pPr>
        <w:rPr>
          <w:lang w:val="x-none"/>
        </w:rPr>
      </w:pPr>
    </w:p>
    <w:p w14:paraId="21BA4539" w14:textId="77777777" w:rsidR="00841A39" w:rsidRDefault="00841A39" w:rsidP="007E7CE0">
      <w:pPr>
        <w:rPr>
          <w:lang w:val="x-none"/>
        </w:rPr>
      </w:pPr>
    </w:p>
    <w:p w14:paraId="31B5F926" w14:textId="536D4343" w:rsidR="008354F1" w:rsidRDefault="00F31342" w:rsidP="007E7CE0">
      <w:pPr>
        <w:rPr>
          <w:lang w:val="x-none"/>
        </w:rPr>
      </w:pPr>
      <w:r>
        <w:rPr>
          <w:lang w:val="x-none"/>
        </w:rPr>
        <w:t>T</w:t>
      </w:r>
      <w:r w:rsidR="007E7CE0">
        <w:rPr>
          <w:lang w:val="x-none"/>
        </w:rPr>
        <w:t xml:space="preserve">he </w:t>
      </w:r>
      <w:r w:rsidR="001F59E6">
        <w:rPr>
          <w:lang w:val="x-none"/>
        </w:rPr>
        <w:t>Reference Gas Mixtures Lab at the National Measurement Ins</w:t>
      </w:r>
      <w:r w:rsidR="002C5199">
        <w:rPr>
          <w:lang w:val="x-none"/>
        </w:rPr>
        <w:t>t</w:t>
      </w:r>
      <w:r w:rsidR="001F59E6">
        <w:rPr>
          <w:lang w:val="x-none"/>
        </w:rPr>
        <w:t>itute (NMI)</w:t>
      </w:r>
      <w:r w:rsidR="007E7CE0">
        <w:rPr>
          <w:lang w:val="x-none"/>
        </w:rPr>
        <w:t xml:space="preserve"> offer </w:t>
      </w:r>
      <w:r w:rsidR="001F59E6">
        <w:rPr>
          <w:lang w:val="x-none"/>
        </w:rPr>
        <w:t>Proficiency Testing (PT)</w:t>
      </w:r>
      <w:r w:rsidR="007E7CE0">
        <w:rPr>
          <w:lang w:val="x-none"/>
        </w:rPr>
        <w:t xml:space="preserve"> services to assist in the </w:t>
      </w:r>
      <w:r w:rsidR="007E7CE0" w:rsidRPr="006044C6">
        <w:rPr>
          <w:lang w:val="x-none"/>
        </w:rPr>
        <w:t xml:space="preserve">evaluation </w:t>
      </w:r>
      <w:r w:rsidR="00491068" w:rsidRPr="006044C6">
        <w:rPr>
          <w:lang w:val="x-none"/>
        </w:rPr>
        <w:t xml:space="preserve">of </w:t>
      </w:r>
      <w:r w:rsidR="007E7CE0" w:rsidRPr="006044C6">
        <w:rPr>
          <w:lang w:val="x-none"/>
        </w:rPr>
        <w:t>your</w:t>
      </w:r>
      <w:r w:rsidR="007E7CE0" w:rsidRPr="007E7CE0">
        <w:rPr>
          <w:lang w:val="x-none"/>
        </w:rPr>
        <w:t xml:space="preserve"> laboratory’s performance against pre-established criteria, using inter-laboratory comparisons. We provide independent evidence to determine the validity of your measurements, and to help improve your overall</w:t>
      </w:r>
      <w:r w:rsidR="007E7CE0">
        <w:rPr>
          <w:lang w:val="x-none"/>
        </w:rPr>
        <w:t xml:space="preserve"> quality and</w:t>
      </w:r>
      <w:r w:rsidR="007E7CE0" w:rsidRPr="007E7CE0">
        <w:rPr>
          <w:lang w:val="x-none"/>
        </w:rPr>
        <w:t xml:space="preserve"> performance.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 xml:space="preserve">For calibration and testing laboratories, participation in a program of this kind is a prerequisite for </w:t>
      </w:r>
      <w:r w:rsidR="007E7CE0">
        <w:rPr>
          <w:lang w:val="x-none"/>
        </w:rPr>
        <w:t xml:space="preserve">NATA </w:t>
      </w:r>
      <w:r w:rsidR="007E7CE0" w:rsidRPr="007E7CE0">
        <w:rPr>
          <w:lang w:val="x-none"/>
        </w:rPr>
        <w:t>accreditation</w:t>
      </w:r>
      <w:r w:rsidR="007E7CE0">
        <w:rPr>
          <w:lang w:val="x-none"/>
        </w:rPr>
        <w:t xml:space="preserve"> </w:t>
      </w:r>
      <w:r w:rsidR="007E7CE0" w:rsidRPr="007E7CE0">
        <w:rPr>
          <w:lang w:val="x-none"/>
        </w:rPr>
        <w:t>in accordance with ISO/IEC 17025</w:t>
      </w:r>
      <w:r w:rsidR="007E7CE0">
        <w:rPr>
          <w:lang w:val="x-none"/>
        </w:rPr>
        <w:t xml:space="preserve">. </w:t>
      </w:r>
    </w:p>
    <w:p w14:paraId="1516C342" w14:textId="23ADEC3B" w:rsidR="009D721D" w:rsidRPr="008354F1" w:rsidRDefault="009D721D" w:rsidP="007E7CE0">
      <w:pPr>
        <w:rPr>
          <w:lang w:val="x-none"/>
        </w:rPr>
      </w:pPr>
      <w:r>
        <w:rPr>
          <w:lang w:val="x-none"/>
        </w:rPr>
        <w:t xml:space="preserve">To register for a program, fill out this form and return it to </w:t>
      </w:r>
      <w:hyperlink r:id="rId13" w:history="1">
        <w:r w:rsidR="00E46003" w:rsidRPr="00680A5C">
          <w:rPr>
            <w:rStyle w:val="Hyperlink"/>
            <w:lang w:val="x-none"/>
          </w:rPr>
          <w:t>gas@measurement.gov.au</w:t>
        </w:r>
      </w:hyperlink>
      <w:r w:rsidR="00E46003">
        <w:rPr>
          <w:lang w:val="x-none"/>
        </w:rPr>
        <w:t>.</w:t>
      </w:r>
    </w:p>
    <w:p w14:paraId="3DF4F5DB" w14:textId="195D03CA" w:rsidR="00A6350E" w:rsidRPr="008354F1" w:rsidRDefault="00B30DE0" w:rsidP="008354F1">
      <w:pPr>
        <w:pStyle w:val="Heading2"/>
      </w:pPr>
      <w:r w:rsidRPr="008354F1">
        <w:t>R</w:t>
      </w:r>
      <w:r w:rsidR="00617EC8" w:rsidRPr="008354F1">
        <w:t>egistration</w:t>
      </w:r>
    </w:p>
    <w:p w14:paraId="157B0CDD" w14:textId="77777777" w:rsidR="00EC1E4C" w:rsidRPr="00EC1E4C" w:rsidRDefault="00EC1E4C" w:rsidP="00EC1E4C">
      <w:pPr>
        <w:spacing w:after="0"/>
        <w:rPr>
          <w:sz w:val="8"/>
        </w:rPr>
      </w:pPr>
    </w:p>
    <w:tbl>
      <w:tblPr>
        <w:tblStyle w:val="GridTable1Light-Accent2"/>
        <w:tblW w:w="0" w:type="auto"/>
        <w:tblLook w:val="0480" w:firstRow="0" w:lastRow="0" w:firstColumn="1" w:lastColumn="0" w:noHBand="0" w:noVBand="1"/>
      </w:tblPr>
      <w:tblGrid>
        <w:gridCol w:w="2972"/>
        <w:gridCol w:w="6044"/>
      </w:tblGrid>
      <w:tr w:rsidR="0068342A" w14:paraId="125BEF35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46E7E8" w14:textId="795EE1AC" w:rsidR="0068342A" w:rsidRDefault="0068342A" w:rsidP="00A6350E">
            <w:r w:rsidRPr="0068342A">
              <w:t>Company / Laboratory</w:t>
            </w:r>
          </w:p>
        </w:tc>
        <w:tc>
          <w:tcPr>
            <w:tcW w:w="6044" w:type="dxa"/>
          </w:tcPr>
          <w:p w14:paraId="713B7DF4" w14:textId="77777777" w:rsidR="0068342A" w:rsidRDefault="0068342A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422280B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248FBC" w14:textId="3F19620A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Contact Person</w:t>
            </w:r>
          </w:p>
        </w:tc>
        <w:tc>
          <w:tcPr>
            <w:tcW w:w="6044" w:type="dxa"/>
          </w:tcPr>
          <w:p w14:paraId="61AAE50E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4A832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6725A8" w14:textId="452B4934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Email Address</w:t>
            </w:r>
          </w:p>
        </w:tc>
        <w:tc>
          <w:tcPr>
            <w:tcW w:w="6044" w:type="dxa"/>
          </w:tcPr>
          <w:p w14:paraId="591C7B04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3E903A41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9CAD5F" w14:textId="28A42563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Telephone Number</w:t>
            </w:r>
          </w:p>
        </w:tc>
        <w:tc>
          <w:tcPr>
            <w:tcW w:w="6044" w:type="dxa"/>
          </w:tcPr>
          <w:p w14:paraId="1CB3F379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69563278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BD2F87E" w14:textId="71470F61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 xml:space="preserve">Delivery Address </w:t>
            </w:r>
          </w:p>
          <w:p w14:paraId="3E17AC86" w14:textId="14EB6758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(PO boxes are not acceptable)</w:t>
            </w:r>
            <w:r w:rsidR="00841A39">
              <w:rPr>
                <w:bCs w:val="0"/>
              </w:rPr>
              <w:br/>
            </w:r>
          </w:p>
        </w:tc>
        <w:tc>
          <w:tcPr>
            <w:tcW w:w="6044" w:type="dxa"/>
          </w:tcPr>
          <w:p w14:paraId="2D42738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3A28" w14:paraId="11719E3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DB3575" w14:textId="141C8AA6" w:rsidR="00843A28" w:rsidRDefault="00843A28" w:rsidP="00A6350E">
            <w:pPr>
              <w:rPr>
                <w:bCs w:val="0"/>
              </w:rPr>
            </w:pPr>
            <w:r>
              <w:rPr>
                <w:bCs w:val="0"/>
              </w:rPr>
              <w:t>Additional Information</w:t>
            </w:r>
          </w:p>
        </w:tc>
        <w:tc>
          <w:tcPr>
            <w:tcW w:w="6044" w:type="dxa"/>
          </w:tcPr>
          <w:p w14:paraId="659EA01E" w14:textId="77777777" w:rsidR="00843A28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E6FE5" w14:paraId="72EDBC8E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B032E" w14:textId="3D1D8C42" w:rsidR="002E6FE5" w:rsidRDefault="002E6FE5" w:rsidP="00A6350E">
            <w:pPr>
              <w:rPr>
                <w:bCs w:val="0"/>
              </w:rPr>
            </w:pPr>
            <w:r>
              <w:rPr>
                <w:bCs w:val="0"/>
              </w:rPr>
              <w:t>Payment by Credit Card</w:t>
            </w:r>
            <w:r w:rsidR="004E5848">
              <w:rPr>
                <w:bCs w:val="0"/>
              </w:rPr>
              <w:t xml:space="preserve">  </w:t>
            </w:r>
          </w:p>
        </w:tc>
        <w:tc>
          <w:tcPr>
            <w:tcW w:w="6044" w:type="dxa"/>
          </w:tcPr>
          <w:p w14:paraId="2F15D088" w14:textId="61B4D324" w:rsidR="002E6FE5" w:rsidRDefault="00843A2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 / No</w:t>
            </w:r>
          </w:p>
        </w:tc>
      </w:tr>
      <w:tr w:rsidR="002E6FE5" w14:paraId="4E20C3D4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679AE9" w14:textId="7B46929E" w:rsidR="002E6FE5" w:rsidRDefault="004E5848" w:rsidP="00A6350E">
            <w:pPr>
              <w:rPr>
                <w:bCs w:val="0"/>
              </w:rPr>
            </w:pPr>
            <w:r w:rsidRPr="00EC1E4C">
              <w:rPr>
                <w:b w:val="0"/>
                <w:bCs w:val="0"/>
                <w:u w:val="single"/>
              </w:rPr>
              <w:t>Or</w:t>
            </w:r>
            <w:r w:rsidRPr="00604B2F">
              <w:rPr>
                <w:b w:val="0"/>
                <w:bCs w:val="0"/>
              </w:rPr>
              <w:t>:</w:t>
            </w:r>
            <w:r>
              <w:rPr>
                <w:bCs w:val="0"/>
              </w:rPr>
              <w:t xml:space="preserve"> Payment by Invoice</w:t>
            </w:r>
          </w:p>
        </w:tc>
        <w:tc>
          <w:tcPr>
            <w:tcW w:w="6044" w:type="dxa"/>
          </w:tcPr>
          <w:p w14:paraId="12AE91EC" w14:textId="5D73C370" w:rsidR="002E6FE5" w:rsidRDefault="004E5848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rchase order number: </w:t>
            </w:r>
          </w:p>
        </w:tc>
      </w:tr>
      <w:tr w:rsidR="002E6FE5" w14:paraId="3748A1DD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02CC5D" w14:textId="77777777" w:rsidR="00604B2F" w:rsidRDefault="004E5848" w:rsidP="00604B2F">
            <w:pPr>
              <w:rPr>
                <w:b w:val="0"/>
              </w:rPr>
            </w:pPr>
            <w:r>
              <w:rPr>
                <w:bCs w:val="0"/>
              </w:rPr>
              <w:t>Invoic</w:t>
            </w:r>
            <w:r w:rsidR="00604B2F">
              <w:rPr>
                <w:bCs w:val="0"/>
              </w:rPr>
              <w:t>ing</w:t>
            </w:r>
            <w:r>
              <w:rPr>
                <w:bCs w:val="0"/>
              </w:rPr>
              <w:t xml:space="preserve"> Address</w:t>
            </w:r>
          </w:p>
          <w:p w14:paraId="6642624D" w14:textId="77777777" w:rsidR="00491068" w:rsidRDefault="00491068" w:rsidP="00604B2F">
            <w:pPr>
              <w:rPr>
                <w:b w:val="0"/>
              </w:rPr>
            </w:pPr>
          </w:p>
          <w:p w14:paraId="5A058597" w14:textId="466E64C4" w:rsidR="00491068" w:rsidRDefault="00491068" w:rsidP="00604B2F">
            <w:pPr>
              <w:rPr>
                <w:bCs w:val="0"/>
              </w:rPr>
            </w:pPr>
          </w:p>
        </w:tc>
        <w:tc>
          <w:tcPr>
            <w:tcW w:w="6044" w:type="dxa"/>
          </w:tcPr>
          <w:p w14:paraId="20E2C913" w14:textId="77777777" w:rsidR="002E6FE5" w:rsidRDefault="002E6FE5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604B2F" w14:paraId="5ED5F58C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11C1B8" w14:textId="3509CBB5" w:rsidR="00604B2F" w:rsidRDefault="00604B2F" w:rsidP="00604B2F">
            <w:pPr>
              <w:rPr>
                <w:bCs w:val="0"/>
              </w:rPr>
            </w:pPr>
            <w:r>
              <w:rPr>
                <w:bCs w:val="0"/>
              </w:rPr>
              <w:t xml:space="preserve">Invoicing Email </w:t>
            </w:r>
          </w:p>
        </w:tc>
        <w:tc>
          <w:tcPr>
            <w:tcW w:w="6044" w:type="dxa"/>
          </w:tcPr>
          <w:p w14:paraId="1A41869D" w14:textId="77777777" w:rsidR="00604B2F" w:rsidRDefault="00604B2F" w:rsidP="00A6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C2535" w14:paraId="1004A150" w14:textId="77777777" w:rsidTr="0068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7C69E" w14:textId="77777777" w:rsidR="008C2535" w:rsidRDefault="008C2535">
            <w:r>
              <w:t>Date:</w:t>
            </w:r>
          </w:p>
        </w:tc>
        <w:tc>
          <w:tcPr>
            <w:tcW w:w="6044" w:type="dxa"/>
          </w:tcPr>
          <w:p w14:paraId="329B6F2B" w14:textId="77777777" w:rsidR="008C2535" w:rsidRDefault="008C2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gned:</w:t>
            </w:r>
          </w:p>
        </w:tc>
      </w:tr>
    </w:tbl>
    <w:p w14:paraId="1E9EE487" w14:textId="77777777" w:rsidR="002E6FE5" w:rsidRDefault="002E6FE5" w:rsidP="00A6350E">
      <w:pPr>
        <w:rPr>
          <w:bCs/>
        </w:rPr>
      </w:pPr>
    </w:p>
    <w:p w14:paraId="43BE8756" w14:textId="607DE35D" w:rsidR="008B5699" w:rsidRDefault="008B5699" w:rsidP="008354F1">
      <w:pPr>
        <w:pStyle w:val="Heading3"/>
        <w:rPr>
          <w:rStyle w:val="Figuretitle"/>
        </w:rPr>
      </w:pPr>
      <w:r w:rsidRPr="008354F1">
        <w:rPr>
          <w:rStyle w:val="Heading3Char"/>
        </w:rPr>
        <w:t>Participation Options</w:t>
      </w:r>
      <w:r>
        <w:rPr>
          <w:rStyle w:val="Figuretitle"/>
        </w:rPr>
        <w:t xml:space="preserve"> </w:t>
      </w:r>
      <w:r w:rsidR="00B36D20">
        <w:rPr>
          <w:rStyle w:val="Figuretitle"/>
        </w:rPr>
        <w:t xml:space="preserve">– Select One Option </w:t>
      </w:r>
      <w:r>
        <w:rPr>
          <w:rStyle w:val="Figuretitle"/>
        </w:rPr>
        <w:t>(Prices include GST and delivery to Australian sites)</w:t>
      </w:r>
    </w:p>
    <w:p w14:paraId="69749D4A" w14:textId="6DE85282" w:rsidR="008B5699" w:rsidRDefault="008B5699" w:rsidP="008B5699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 w:rsidR="00052C2B">
        <w:rPr>
          <w:b/>
          <w:bCs/>
        </w:rPr>
        <w:tab/>
      </w:r>
      <w:r>
        <w:rPr>
          <w:b/>
          <w:bCs/>
        </w:rPr>
        <w:tab/>
        <w:t>$1</w:t>
      </w:r>
      <w:r w:rsidR="0047081E">
        <w:rPr>
          <w:b/>
          <w:bCs/>
        </w:rPr>
        <w:t>,80</w:t>
      </w:r>
      <w:r>
        <w:rPr>
          <w:b/>
          <w:bCs/>
        </w:rPr>
        <w:t>0.00</w:t>
      </w:r>
      <w:r w:rsidR="002C3889">
        <w:rPr>
          <w:b/>
          <w:bCs/>
        </w:rPr>
        <w:tab/>
      </w:r>
      <w:r w:rsidR="00B016D6">
        <w:rPr>
          <w:bCs/>
        </w:rPr>
        <w:t>Y/N</w:t>
      </w:r>
    </w:p>
    <w:p w14:paraId="11A31B4A" w14:textId="70D504E7" w:rsidR="00045261" w:rsidRPr="00045261" w:rsidRDefault="00045261" w:rsidP="00045261">
      <w:pPr>
        <w:ind w:left="360"/>
        <w:rPr>
          <w:bCs/>
          <w:sz w:val="18"/>
        </w:rPr>
      </w:pP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</w:t>
      </w:r>
      <w:r w:rsidR="002C3889">
        <w:rPr>
          <w:bCs/>
          <w:sz w:val="18"/>
        </w:rPr>
        <w:t xml:space="preserve"> sample</w:t>
      </w:r>
      <w:r>
        <w:rPr>
          <w:bCs/>
          <w:sz w:val="18"/>
        </w:rPr>
        <w:t xml:space="preserve"> cylinder must be returned to the NMI.</w:t>
      </w:r>
    </w:p>
    <w:p w14:paraId="64FDEF20" w14:textId="1D267DF9" w:rsidR="008B5699" w:rsidRDefault="00052C2B" w:rsidP="008B5699">
      <w:pPr>
        <w:pStyle w:val="ListParagraph"/>
        <w:numPr>
          <w:ilvl w:val="0"/>
          <w:numId w:val="13"/>
        </w:numPr>
        <w:rPr>
          <w:b/>
          <w:bCs/>
        </w:rPr>
      </w:pPr>
      <w:r w:rsidRPr="008B5699">
        <w:rPr>
          <w:b/>
          <w:bCs/>
        </w:rPr>
        <w:t>Participation in PT study</w:t>
      </w:r>
      <w:r>
        <w:rPr>
          <w:b/>
          <w:bCs/>
        </w:rPr>
        <w:t xml:space="preserve"> with </w:t>
      </w:r>
      <w:r w:rsidR="008B5699">
        <w:rPr>
          <w:b/>
          <w:bCs/>
        </w:rPr>
        <w:t xml:space="preserve">Purchase of </w:t>
      </w:r>
      <w:r>
        <w:rPr>
          <w:b/>
          <w:bCs/>
        </w:rPr>
        <w:t xml:space="preserve">the </w:t>
      </w:r>
      <w:r w:rsidR="008B5699">
        <w:rPr>
          <w:b/>
          <w:bCs/>
        </w:rPr>
        <w:t>PT sample as a CRM</w:t>
      </w:r>
      <w:r w:rsidR="008B5699">
        <w:rPr>
          <w:b/>
          <w:bCs/>
        </w:rPr>
        <w:tab/>
        <w:t>$</w:t>
      </w:r>
      <w:r w:rsidR="0047081E">
        <w:rPr>
          <w:b/>
          <w:bCs/>
        </w:rPr>
        <w:t>5,7</w:t>
      </w:r>
      <w:r w:rsidR="008B5699">
        <w:rPr>
          <w:b/>
          <w:bCs/>
        </w:rPr>
        <w:t>00.00</w:t>
      </w:r>
      <w:r w:rsidR="002C3889" w:rsidRPr="002C3889">
        <w:rPr>
          <w:b/>
          <w:bCs/>
        </w:rPr>
        <w:t xml:space="preserve"> </w:t>
      </w:r>
      <w:r w:rsidR="002C3889">
        <w:rPr>
          <w:b/>
          <w:bCs/>
        </w:rPr>
        <w:tab/>
      </w:r>
      <w:r w:rsidR="002C3889">
        <w:rPr>
          <w:bCs/>
        </w:rPr>
        <w:t>Y/N</w:t>
      </w:r>
    </w:p>
    <w:p w14:paraId="3E16A765" w14:textId="4038CD11" w:rsidR="00045261" w:rsidRPr="00045261" w:rsidRDefault="00045261" w:rsidP="00045261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sample cylinder will be supplied at </w:t>
      </w:r>
      <w:r>
        <w:rPr>
          <w:bCs/>
          <w:sz w:val="18"/>
        </w:rPr>
        <w:t>&gt;</w:t>
      </w:r>
      <w:r w:rsidRPr="00045261">
        <w:rPr>
          <w:bCs/>
          <w:sz w:val="18"/>
        </w:rPr>
        <w:t xml:space="preserve"> </w:t>
      </w:r>
      <w:r>
        <w:rPr>
          <w:bCs/>
          <w:sz w:val="18"/>
        </w:rPr>
        <w:t xml:space="preserve">80 </w:t>
      </w:r>
      <w:r w:rsidRPr="00045261">
        <w:rPr>
          <w:bCs/>
          <w:sz w:val="18"/>
        </w:rPr>
        <w:t>bar pressure</w:t>
      </w:r>
      <w:r>
        <w:rPr>
          <w:bCs/>
          <w:sz w:val="18"/>
        </w:rPr>
        <w:t>. After PT results are reported a CRM certificate will be supplied and the cylinder becomes the property of the participant.</w:t>
      </w:r>
    </w:p>
    <w:p w14:paraId="002A0D60" w14:textId="56364905" w:rsidR="00045261" w:rsidRDefault="002469E3" w:rsidP="008B5699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urchase of a calibration standard and supply of a PT sample</w:t>
      </w:r>
      <w:r>
        <w:rPr>
          <w:b/>
          <w:bCs/>
        </w:rPr>
        <w:tab/>
        <w:t>$</w:t>
      </w:r>
      <w:r w:rsidR="0047081E">
        <w:rPr>
          <w:b/>
          <w:bCs/>
        </w:rPr>
        <w:t>6,2</w:t>
      </w:r>
      <w:r>
        <w:rPr>
          <w:b/>
          <w:bCs/>
        </w:rPr>
        <w:t>00.00</w:t>
      </w:r>
      <w:r w:rsidR="002C3889" w:rsidRPr="002C3889">
        <w:rPr>
          <w:b/>
          <w:bCs/>
        </w:rPr>
        <w:t xml:space="preserve"> </w:t>
      </w:r>
      <w:r w:rsidR="002C3889">
        <w:rPr>
          <w:b/>
          <w:bCs/>
        </w:rPr>
        <w:tab/>
      </w:r>
      <w:r w:rsidR="002C3889">
        <w:rPr>
          <w:bCs/>
        </w:rPr>
        <w:t>Y/N</w:t>
      </w:r>
    </w:p>
    <w:p w14:paraId="38F37407" w14:textId="624C48EE" w:rsidR="00491068" w:rsidRDefault="00045261" w:rsidP="00E46003">
      <w:pPr>
        <w:ind w:left="360"/>
        <w:rPr>
          <w:bCs/>
          <w:sz w:val="18"/>
        </w:rPr>
      </w:pPr>
      <w:r w:rsidRPr="00045261">
        <w:rPr>
          <w:bCs/>
          <w:sz w:val="18"/>
        </w:rPr>
        <w:t xml:space="preserve">A </w:t>
      </w:r>
      <w:r>
        <w:rPr>
          <w:bCs/>
          <w:sz w:val="18"/>
        </w:rPr>
        <w:t>CRM</w:t>
      </w:r>
      <w:r w:rsidRPr="00045261">
        <w:rPr>
          <w:bCs/>
          <w:sz w:val="18"/>
        </w:rPr>
        <w:t xml:space="preserve"> will be supplied at &gt; 80 bar pressure.</w:t>
      </w:r>
      <w:r>
        <w:rPr>
          <w:bCs/>
          <w:sz w:val="18"/>
        </w:rPr>
        <w:t xml:space="preserve"> </w:t>
      </w:r>
      <w:r w:rsidRPr="00045261">
        <w:rPr>
          <w:bCs/>
          <w:sz w:val="18"/>
        </w:rPr>
        <w:t>A sample cylinder will be supplied at around 25 bar pressure</w:t>
      </w:r>
      <w:r>
        <w:rPr>
          <w:bCs/>
          <w:sz w:val="18"/>
        </w:rPr>
        <w:t>. The sample cylinder must be returned to the NMI</w:t>
      </w:r>
      <w:r w:rsidR="008354F1">
        <w:rPr>
          <w:bCs/>
          <w:sz w:val="18"/>
        </w:rPr>
        <w:t>.</w:t>
      </w:r>
      <w:r w:rsidR="00491068">
        <w:rPr>
          <w:bCs/>
          <w:sz w:val="18"/>
        </w:rPr>
        <w:br w:type="page"/>
      </w:r>
    </w:p>
    <w:p w14:paraId="010A10D7" w14:textId="6EB6F34D" w:rsidR="0068342A" w:rsidRPr="00491068" w:rsidRDefault="0068342A" w:rsidP="00491068">
      <w:pPr>
        <w:ind w:left="360"/>
        <w:rPr>
          <w:bCs/>
          <w:sz w:val="18"/>
        </w:rPr>
      </w:pPr>
    </w:p>
    <w:bookmarkEnd w:id="0"/>
    <w:bookmarkEnd w:id="1"/>
    <w:p w14:paraId="4FDFE06E" w14:textId="000E1819" w:rsidR="00EE3614" w:rsidRPr="00EE3614" w:rsidRDefault="00EE3614" w:rsidP="008354F1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>
        <w:t>Test Materials</w:t>
      </w:r>
    </w:p>
    <w:p w14:paraId="69198176" w14:textId="54E80A92" w:rsidR="004F4E3C" w:rsidRPr="004F4E3C" w:rsidRDefault="004F4E3C" w:rsidP="002467D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>Samples will be prepared and distributed by the NMI. Reference values for the comparison are traceable to the SI and are registered in the KCDB.</w:t>
      </w:r>
      <w:r w:rsidR="0047081E">
        <w:rPr>
          <w:bCs/>
          <w:lang w:val="en-US"/>
        </w:rPr>
        <w:t xml:space="preserve"> </w:t>
      </w:r>
      <w:r w:rsidR="0047081E" w:rsidRPr="0047081E">
        <w:rPr>
          <w:bCs/>
          <w:lang w:val="en-US"/>
        </w:rPr>
        <w:t>This PT study is covered by our ISO 17043 accreditation as a proficiency testing provider.</w:t>
      </w:r>
    </w:p>
    <w:p w14:paraId="6E7E6C4E" w14:textId="4E21268A" w:rsidR="00EE3614" w:rsidRPr="004F4E3C" w:rsidRDefault="002467DB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4F4E3C">
        <w:rPr>
          <w:bCs/>
          <w:lang w:val="en-US"/>
        </w:rPr>
        <w:t xml:space="preserve">Each PT sample will be supplied </w:t>
      </w:r>
      <w:proofErr w:type="gramStart"/>
      <w:r w:rsidRPr="004F4E3C">
        <w:rPr>
          <w:bCs/>
          <w:lang w:val="en-US"/>
        </w:rPr>
        <w:t>in</w:t>
      </w:r>
      <w:proofErr w:type="gramEnd"/>
      <w:r w:rsidRPr="004F4E3C">
        <w:rPr>
          <w:bCs/>
          <w:lang w:val="en-US"/>
        </w:rPr>
        <w:t xml:space="preserve"> a 5 L gas cylinder</w:t>
      </w:r>
      <w:r w:rsidR="004F4E3C" w:rsidRPr="004F4E3C">
        <w:rPr>
          <w:bCs/>
          <w:lang w:val="en-US"/>
        </w:rPr>
        <w:t xml:space="preserve"> </w:t>
      </w:r>
      <w:r w:rsidR="004F4E3C" w:rsidRPr="004F4E3C">
        <w:rPr>
          <w:lang w:val="en-US"/>
        </w:rPr>
        <w:t xml:space="preserve">with the </w:t>
      </w:r>
      <w:r w:rsidR="00EE3614" w:rsidRPr="004F4E3C">
        <w:rPr>
          <w:lang w:val="en-US"/>
        </w:rPr>
        <w:t xml:space="preserve">cylinder valve </w:t>
      </w:r>
      <w:r w:rsidR="004F4E3C" w:rsidRPr="004F4E3C">
        <w:rPr>
          <w:lang w:val="en-US"/>
        </w:rPr>
        <w:t xml:space="preserve">outlet: AS2473 Type 20. </w:t>
      </w:r>
      <w:r w:rsidR="00EE3614" w:rsidRPr="004F4E3C">
        <w:rPr>
          <w:lang w:val="en-US"/>
        </w:rPr>
        <w:t xml:space="preserve">Gas </w:t>
      </w:r>
      <w:r w:rsidR="004F4E3C">
        <w:rPr>
          <w:lang w:val="en-US"/>
        </w:rPr>
        <w:t xml:space="preserve">PT </w:t>
      </w:r>
      <w:r w:rsidR="00EE3614" w:rsidRPr="004F4E3C">
        <w:rPr>
          <w:lang w:val="en-US"/>
        </w:rPr>
        <w:t xml:space="preserve">samples will be supplied at approximately </w:t>
      </w:r>
      <w:r w:rsidR="008C2535">
        <w:rPr>
          <w:lang w:val="en-US"/>
        </w:rPr>
        <w:t>25</w:t>
      </w:r>
      <w:r w:rsidR="00EE3614" w:rsidRPr="004F4E3C">
        <w:rPr>
          <w:lang w:val="en-US"/>
        </w:rPr>
        <w:t xml:space="preserve"> bar pressure</w:t>
      </w:r>
      <w:r w:rsidR="005555CF">
        <w:rPr>
          <w:lang w:val="en-US"/>
        </w:rPr>
        <w:t>.</w:t>
      </w:r>
    </w:p>
    <w:p w14:paraId="342CADF5" w14:textId="65756E4F" w:rsidR="002467DB" w:rsidRDefault="00EE3614" w:rsidP="00EE3614">
      <w:pPr>
        <w:pStyle w:val="ListParagraph"/>
        <w:numPr>
          <w:ilvl w:val="0"/>
          <w:numId w:val="14"/>
        </w:numPr>
        <w:rPr>
          <w:lang w:val="en-US"/>
        </w:rPr>
      </w:pPr>
      <w:r w:rsidRPr="002467DB">
        <w:rPr>
          <w:lang w:val="en-US"/>
        </w:rPr>
        <w:t xml:space="preserve">Gas samples </w:t>
      </w:r>
      <w:r w:rsidR="0047081E" w:rsidRPr="0047081E">
        <w:rPr>
          <w:lang w:val="en-US"/>
        </w:rPr>
        <w:t xml:space="preserve">are based on SE Australian pipeline natural gas and </w:t>
      </w:r>
      <w:r w:rsidRPr="002467DB">
        <w:rPr>
          <w:lang w:val="en-US"/>
        </w:rPr>
        <w:t>will contain the following components (nominal mole fractions only)</w:t>
      </w:r>
    </w:p>
    <w:p w14:paraId="174F6EF3" w14:textId="77777777" w:rsidR="0047081E" w:rsidRDefault="0047081E" w:rsidP="0047081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itrogen, Carbon Dioxide and Propane each at &lt; 8 %mol/mol </w:t>
      </w:r>
    </w:p>
    <w:p w14:paraId="5D602283" w14:textId="77777777" w:rsidR="0047081E" w:rsidRDefault="0047081E" w:rsidP="0047081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thane at &lt; 9 %mol/mol</w:t>
      </w:r>
    </w:p>
    <w:p w14:paraId="4C18EB4F" w14:textId="77777777" w:rsidR="0047081E" w:rsidRDefault="0047081E" w:rsidP="0047081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so-Butane, n-Butane, iso-Pentane, n-Pentane, n-Hexane, helium and argon each at &lt; 0.25 %mol/mol</w:t>
      </w:r>
    </w:p>
    <w:p w14:paraId="730808DE" w14:textId="12241498" w:rsidR="0047081E" w:rsidRDefault="0047081E" w:rsidP="0047081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Methane (balance)</w:t>
      </w:r>
      <w:r w:rsidR="00E46003">
        <w:rPr>
          <w:lang w:val="en-US"/>
        </w:rPr>
        <w:t>.</w:t>
      </w:r>
    </w:p>
    <w:p w14:paraId="09B82C6C" w14:textId="446285ED" w:rsidR="00EE3614" w:rsidRPr="002467DB" w:rsidRDefault="00EE3614" w:rsidP="008354F1">
      <w:pPr>
        <w:pStyle w:val="Heading2"/>
      </w:pPr>
      <w:r w:rsidRPr="002467DB">
        <w:t>Sample Distribution and Reporting</w:t>
      </w:r>
    </w:p>
    <w:p w14:paraId="6F70B4F8" w14:textId="77777777" w:rsidR="0047081E" w:rsidRPr="0047081E" w:rsidRDefault="00632215" w:rsidP="0047081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gister </w:t>
      </w:r>
      <w:r w:rsidR="0047081E" w:rsidRPr="0047081E">
        <w:rPr>
          <w:lang w:val="en-US"/>
        </w:rPr>
        <w:t>by 1 March 2026.</w:t>
      </w:r>
    </w:p>
    <w:p w14:paraId="51DB93B1" w14:textId="77777777" w:rsidR="0047081E" w:rsidRPr="0047081E" w:rsidRDefault="0047081E" w:rsidP="0047081E">
      <w:pPr>
        <w:pStyle w:val="ListParagraph"/>
        <w:numPr>
          <w:ilvl w:val="0"/>
          <w:numId w:val="14"/>
        </w:numPr>
        <w:rPr>
          <w:lang w:val="en-US"/>
        </w:rPr>
      </w:pPr>
      <w:r w:rsidRPr="0047081E">
        <w:rPr>
          <w:lang w:val="en-US"/>
        </w:rPr>
        <w:t xml:space="preserve">Samples will be distributed by 1 April 2026. </w:t>
      </w:r>
    </w:p>
    <w:p w14:paraId="6FBDC20B" w14:textId="77777777" w:rsidR="0047081E" w:rsidRPr="0047081E" w:rsidRDefault="0047081E" w:rsidP="0047081E">
      <w:pPr>
        <w:pStyle w:val="ListParagraph"/>
        <w:numPr>
          <w:ilvl w:val="0"/>
          <w:numId w:val="14"/>
        </w:numPr>
        <w:rPr>
          <w:lang w:val="en-US"/>
        </w:rPr>
      </w:pPr>
      <w:r w:rsidRPr="0047081E">
        <w:rPr>
          <w:lang w:val="en-US"/>
        </w:rPr>
        <w:t>Measurement results are to be submitted by 1 June 2026.</w:t>
      </w:r>
    </w:p>
    <w:p w14:paraId="5DCA0A8B" w14:textId="77777777" w:rsidR="0047081E" w:rsidRPr="0047081E" w:rsidRDefault="0047081E" w:rsidP="0047081E">
      <w:pPr>
        <w:pStyle w:val="ListParagraph"/>
        <w:numPr>
          <w:ilvl w:val="0"/>
          <w:numId w:val="14"/>
        </w:numPr>
        <w:rPr>
          <w:lang w:val="en-US"/>
        </w:rPr>
      </w:pPr>
      <w:r w:rsidRPr="0047081E">
        <w:rPr>
          <w:lang w:val="en-US"/>
        </w:rPr>
        <w:t>Sample cylinders are to be returned by 15 June 2026.</w:t>
      </w:r>
    </w:p>
    <w:p w14:paraId="2B035BBA" w14:textId="77777777" w:rsidR="0047081E" w:rsidRPr="0047081E" w:rsidRDefault="0047081E" w:rsidP="0047081E">
      <w:pPr>
        <w:pStyle w:val="ListParagraph"/>
        <w:numPr>
          <w:ilvl w:val="0"/>
          <w:numId w:val="14"/>
        </w:numPr>
        <w:rPr>
          <w:lang w:val="en-US"/>
        </w:rPr>
      </w:pPr>
      <w:r w:rsidRPr="0047081E">
        <w:rPr>
          <w:lang w:val="en-US"/>
        </w:rPr>
        <w:t>The PT report will be issued in July 2026.</w:t>
      </w:r>
    </w:p>
    <w:p w14:paraId="7457FE4C" w14:textId="037C4F89" w:rsidR="00EE3614" w:rsidRPr="002467DB" w:rsidRDefault="00EE3614" w:rsidP="008354F1">
      <w:pPr>
        <w:pStyle w:val="Heading2"/>
      </w:pPr>
      <w:r w:rsidRPr="002467DB">
        <w:t>Notes</w:t>
      </w:r>
    </w:p>
    <w:p w14:paraId="6EC3AE28" w14:textId="3D3ED438" w:rsid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Prices include GST</w:t>
      </w:r>
      <w:r w:rsidR="008A47AC">
        <w:rPr>
          <w:lang w:val="en-US"/>
        </w:rPr>
        <w:t xml:space="preserve"> and</w:t>
      </w:r>
      <w:r w:rsidRPr="00EE3614">
        <w:rPr>
          <w:lang w:val="en-US"/>
        </w:rPr>
        <w:t xml:space="preserve"> delivery to Australian sites.</w:t>
      </w:r>
    </w:p>
    <w:p w14:paraId="5A4099D6" w14:textId="5D4BA00F" w:rsidR="005555CF" w:rsidRPr="00EE3614" w:rsidRDefault="005555CF" w:rsidP="005555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T r</w:t>
      </w:r>
      <w:r w:rsidRPr="005555CF">
        <w:rPr>
          <w:lang w:val="en-US"/>
        </w:rPr>
        <w:t>esults are to be reported with</w:t>
      </w:r>
      <w:r>
        <w:rPr>
          <w:lang w:val="en-US"/>
        </w:rPr>
        <w:t xml:space="preserve"> a brief description of the test method and</w:t>
      </w:r>
      <w:r w:rsidRPr="005555CF">
        <w:rPr>
          <w:lang w:val="en-US"/>
        </w:rPr>
        <w:t xml:space="preserve"> an expanded measurement uncertainty estimate</w:t>
      </w:r>
      <w:r>
        <w:rPr>
          <w:lang w:val="en-US"/>
        </w:rPr>
        <w:t xml:space="preserve"> (if applicable)</w:t>
      </w:r>
      <w:r w:rsidRPr="005555CF">
        <w:rPr>
          <w:lang w:val="en-US"/>
        </w:rPr>
        <w:t xml:space="preserve">. </w:t>
      </w:r>
    </w:p>
    <w:p w14:paraId="63FD1ACE" w14:textId="2AE89C5D" w:rsidR="00EE3614" w:rsidRP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Return freight is the responsibility and at the expense of each participant</w:t>
      </w:r>
      <w:r w:rsidR="0068342A">
        <w:rPr>
          <w:lang w:val="en-US"/>
        </w:rPr>
        <w:t>.</w:t>
      </w:r>
    </w:p>
    <w:p w14:paraId="7FFA4EC9" w14:textId="3BFECE52" w:rsidR="00EE3614" w:rsidRDefault="00EE3614" w:rsidP="002467DB">
      <w:pPr>
        <w:pStyle w:val="ListParagraph"/>
        <w:numPr>
          <w:ilvl w:val="0"/>
          <w:numId w:val="14"/>
        </w:numPr>
        <w:rPr>
          <w:lang w:val="en-US"/>
        </w:rPr>
      </w:pPr>
      <w:r w:rsidRPr="00EE3614">
        <w:rPr>
          <w:lang w:val="en-US"/>
        </w:rPr>
        <w:t>All international freight and duty charges are additional</w:t>
      </w:r>
      <w:r w:rsidR="0068342A">
        <w:rPr>
          <w:lang w:val="en-US"/>
        </w:rPr>
        <w:t>.</w:t>
      </w:r>
    </w:p>
    <w:p w14:paraId="06DDC0E2" w14:textId="435E4258" w:rsidR="008A47AC" w:rsidRPr="00792A1B" w:rsidRDefault="008A47AC" w:rsidP="008A47AC">
      <w:pPr>
        <w:pStyle w:val="ListParagraph"/>
        <w:numPr>
          <w:ilvl w:val="0"/>
          <w:numId w:val="14"/>
        </w:numPr>
        <w:rPr>
          <w:rStyle w:val="Hyperlink"/>
          <w:rFonts w:cs="Arial"/>
          <w:b/>
          <w:bCs/>
          <w:sz w:val="16"/>
          <w:lang w:val="en-GB"/>
        </w:rPr>
      </w:pPr>
      <w:r w:rsidRPr="00792A1B">
        <w:rPr>
          <w:lang w:val="en-US"/>
        </w:rPr>
        <w:t xml:space="preserve">The terms and conditions can be viewed on </w:t>
      </w:r>
      <w:r>
        <w:rPr>
          <w:lang w:val="en-US"/>
        </w:rPr>
        <w:t>o</w:t>
      </w:r>
      <w:r w:rsidRPr="00792A1B">
        <w:rPr>
          <w:lang w:val="en-US"/>
        </w:rPr>
        <w:t xml:space="preserve">ur </w:t>
      </w:r>
      <w:hyperlink r:id="rId14" w:history="1">
        <w:r w:rsidR="00E46003">
          <w:rPr>
            <w:rStyle w:val="Hyperlink"/>
            <w:lang w:val="en-US"/>
          </w:rPr>
          <w:t>s</w:t>
        </w:r>
        <w:r w:rsidRPr="00792A1B">
          <w:rPr>
            <w:rStyle w:val="Hyperlink"/>
            <w:lang w:val="en-US"/>
          </w:rPr>
          <w:t>ervice terms and conditions for proficiency testing schemes</w:t>
        </w:r>
      </w:hyperlink>
      <w:r w:rsidRPr="00792A1B">
        <w:rPr>
          <w:lang w:val="en-US"/>
        </w:rPr>
        <w:t xml:space="preserve"> page.</w:t>
      </w:r>
    </w:p>
    <w:p w14:paraId="45AD3AB6" w14:textId="77777777" w:rsidR="00EE3614" w:rsidRPr="00EE3614" w:rsidRDefault="00EE3614" w:rsidP="00EE3614">
      <w:pPr>
        <w:rPr>
          <w:lang w:val="en-US"/>
        </w:rPr>
      </w:pPr>
    </w:p>
    <w:p w14:paraId="21B240CB" w14:textId="1BD9707B" w:rsidR="00EE3614" w:rsidRDefault="00EE3614" w:rsidP="00EE3614">
      <w:r w:rsidRPr="002467DB">
        <w:rPr>
          <w:b/>
          <w:sz w:val="24"/>
          <w:lang w:val="en-US"/>
        </w:rPr>
        <w:t xml:space="preserve">Please return </w:t>
      </w:r>
      <w:r w:rsidR="00E46003">
        <w:rPr>
          <w:b/>
          <w:sz w:val="24"/>
          <w:lang w:val="en-US"/>
        </w:rPr>
        <w:t xml:space="preserve">your completed </w:t>
      </w:r>
      <w:r w:rsidRPr="002467DB">
        <w:rPr>
          <w:b/>
          <w:sz w:val="24"/>
          <w:lang w:val="en-US"/>
        </w:rPr>
        <w:t xml:space="preserve">form by email to: </w:t>
      </w:r>
      <w:hyperlink r:id="rId15" w:history="1">
        <w:r w:rsidR="002467DB" w:rsidRPr="002467DB">
          <w:rPr>
            <w:rStyle w:val="Hyperlink"/>
            <w:b/>
            <w:sz w:val="24"/>
            <w:lang w:val="en-US"/>
          </w:rPr>
          <w:t>gas@measurement.gov.au</w:t>
        </w:r>
      </w:hyperlink>
    </w:p>
    <w:p w14:paraId="19E08430" w14:textId="77777777" w:rsidR="0068342A" w:rsidRDefault="0068342A" w:rsidP="00EE3614"/>
    <w:p w14:paraId="0A830759" w14:textId="26238F43" w:rsidR="0068342A" w:rsidRPr="00117910" w:rsidRDefault="0068342A" w:rsidP="0068342A">
      <w:pPr>
        <w:jc w:val="center"/>
        <w:rPr>
          <w:lang w:val="en-US"/>
        </w:rPr>
      </w:pPr>
      <w:r w:rsidRPr="00632215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 xml:space="preserve">Register by 1 </w:t>
      </w:r>
      <w:r w:rsidR="0047081E"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>March</w:t>
      </w:r>
      <w:r>
        <w:rPr>
          <w:rFonts w:asciiTheme="majorHAnsi" w:eastAsiaTheme="majorEastAsia" w:hAnsiTheme="majorHAnsi" w:cstheme="majorBidi"/>
          <w:b/>
          <w:bCs/>
          <w:color w:val="A6192E" w:themeColor="accent1"/>
          <w:sz w:val="26"/>
          <w:szCs w:val="26"/>
        </w:rPr>
        <w:t xml:space="preserve"> 2026</w:t>
      </w:r>
    </w:p>
    <w:p w14:paraId="47A470AA" w14:textId="77777777" w:rsidR="0068342A" w:rsidRPr="002467DB" w:rsidRDefault="0068342A" w:rsidP="00EE3614">
      <w:pPr>
        <w:rPr>
          <w:b/>
          <w:sz w:val="24"/>
          <w:lang w:val="en-US"/>
        </w:rPr>
      </w:pPr>
    </w:p>
    <w:p w14:paraId="4BAA5B0A" w14:textId="77777777" w:rsidR="008A47AC" w:rsidRPr="0068342A" w:rsidRDefault="008A47AC" w:rsidP="008A47AC">
      <w:pPr>
        <w:pStyle w:val="Heading2"/>
      </w:pPr>
      <w:r>
        <w:t>Further information or advice</w:t>
      </w:r>
    </w:p>
    <w:p w14:paraId="617361BA" w14:textId="0AF3D3C4" w:rsidR="008A47AC" w:rsidRDefault="008A47AC" w:rsidP="008A47AC">
      <w:r>
        <w:t xml:space="preserve">Visit our </w:t>
      </w:r>
      <w:hyperlink r:id="rId16" w:history="1">
        <w:r w:rsidR="00E46003">
          <w:rPr>
            <w:rStyle w:val="Hyperlink"/>
          </w:rPr>
          <w:t>p</w:t>
        </w:r>
        <w:r w:rsidRPr="00792A1B">
          <w:rPr>
            <w:rStyle w:val="Hyperlink"/>
          </w:rPr>
          <w:t>roficiency testing services</w:t>
        </w:r>
      </w:hyperlink>
      <w:r>
        <w:t xml:space="preserve"> page.</w:t>
      </w:r>
    </w:p>
    <w:p w14:paraId="7A4B5B64" w14:textId="278E9FFF" w:rsidR="00632215" w:rsidRPr="00117910" w:rsidRDefault="008A47AC" w:rsidP="008A47AC">
      <w:pPr>
        <w:rPr>
          <w:lang w:val="en-US"/>
        </w:rPr>
      </w:pPr>
      <w:r>
        <w:t xml:space="preserve">Contact the </w:t>
      </w:r>
      <w:r w:rsidRPr="00117910">
        <w:rPr>
          <w:rFonts w:ascii="Helvetica" w:hAnsi="Helvetica" w:cs="Helvetica"/>
          <w:b/>
          <w:color w:val="000000"/>
          <w:szCs w:val="20"/>
          <w:lang w:val="en-US"/>
        </w:rPr>
        <w:t>NMI Reference Gas Mixtures</w:t>
      </w:r>
      <w:r>
        <w:rPr>
          <w:rFonts w:ascii="Helvetica" w:hAnsi="Helvetica" w:cs="Helvetica"/>
          <w:b/>
          <w:color w:val="000000"/>
          <w:szCs w:val="20"/>
          <w:lang w:val="en-US"/>
        </w:rPr>
        <w:t xml:space="preserve"> </w:t>
      </w:r>
      <w:r w:rsidRPr="00117910">
        <w:rPr>
          <w:rFonts w:ascii="Helvetica" w:hAnsi="Helvetica" w:cs="Helvetica"/>
          <w:b/>
          <w:color w:val="000000"/>
          <w:szCs w:val="20"/>
          <w:lang w:val="en-US"/>
        </w:rPr>
        <w:t>Team</w:t>
      </w:r>
      <w:r>
        <w:rPr>
          <w:b/>
          <w:lang w:val="en-US"/>
        </w:rPr>
        <w:br/>
      </w:r>
      <w:r w:rsidRPr="00117910">
        <w:rPr>
          <w:lang w:val="en-US"/>
        </w:rPr>
        <w:t xml:space="preserve">Phone: </w:t>
      </w:r>
      <w:r>
        <w:rPr>
          <w:rFonts w:ascii="Helvetica" w:hAnsi="Helvetica" w:cs="Helvetica"/>
          <w:color w:val="000000"/>
          <w:szCs w:val="20"/>
          <w:lang w:val="en-US"/>
        </w:rPr>
        <w:t>+61 2 8467 3534</w:t>
      </w:r>
      <w:r w:rsidRPr="00117910">
        <w:rPr>
          <w:lang w:val="en-US"/>
        </w:rPr>
        <w:t xml:space="preserve"> </w:t>
      </w:r>
      <w:r>
        <w:rPr>
          <w:lang w:val="en-US"/>
        </w:rPr>
        <w:br/>
      </w:r>
      <w:r w:rsidRPr="00117910">
        <w:rPr>
          <w:lang w:val="en-US"/>
        </w:rPr>
        <w:t xml:space="preserve">Email: </w:t>
      </w:r>
      <w:hyperlink r:id="rId17" w:history="1">
        <w:r w:rsidRPr="003B7DF7">
          <w:rPr>
            <w:rStyle w:val="Hyperlink"/>
            <w:rFonts w:ascii="Helvetica" w:hAnsi="Helvetica" w:cs="Helvetica"/>
            <w:szCs w:val="20"/>
            <w:lang w:val="en-US"/>
          </w:rPr>
          <w:t>gas@measurement.gov.au</w:t>
        </w:r>
      </w:hyperlink>
      <w:r>
        <w:rPr>
          <w:rFonts w:ascii="Helvetica" w:hAnsi="Helvetica" w:cs="Helvetica"/>
          <w:color w:val="000000"/>
          <w:szCs w:val="20"/>
          <w:lang w:val="en-US"/>
        </w:rPr>
        <w:t xml:space="preserve"> </w:t>
      </w:r>
    </w:p>
    <w:sectPr w:rsidR="00632215" w:rsidRPr="00117910" w:rsidSect="008354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5EA54" w14:textId="77777777" w:rsidR="00F709D6" w:rsidRDefault="00F709D6" w:rsidP="00B526AB">
      <w:pPr>
        <w:spacing w:after="0" w:line="240" w:lineRule="auto"/>
      </w:pPr>
      <w:r>
        <w:separator/>
      </w:r>
    </w:p>
  </w:endnote>
  <w:endnote w:type="continuationSeparator" w:id="0">
    <w:p w14:paraId="5E415B02" w14:textId="77777777" w:rsidR="00F709D6" w:rsidRDefault="00F709D6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D58E" w14:textId="7BC23749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4CFEF8B" wp14:editId="598AA922">
              <wp:simplePos x="915035" y="95357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83129021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12C56" w14:textId="1A2EB80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FEF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0;width:49pt;height:31.8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2b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GaNXZs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8A12C56" w14:textId="1A2EB80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0DE0">
      <w:rPr>
        <w:rStyle w:val="Strong"/>
      </w:rPr>
      <w:t>REGISTRATION FORM</w:t>
    </w:r>
    <w:r w:rsidR="00353B3C">
      <w:t xml:space="preserve"> | </w:t>
    </w:r>
    <w:r w:rsidR="00353B3C">
      <w:rPr>
        <w:rFonts w:ascii="Helvetica" w:hAnsi="Helvetica" w:cs="Helvetica"/>
        <w:color w:val="000000"/>
        <w:szCs w:val="20"/>
        <w:lang w:val="en-US"/>
      </w:rPr>
      <w:t>GAS PROFICIENCY TESTING</w:t>
    </w:r>
    <w:r w:rsidR="00353B3C">
      <w:ptab w:relativeTo="margin" w:alignment="right" w:leader="none"/>
    </w:r>
    <w:r w:rsidR="00353B3C">
      <w:rPr>
        <w:rStyle w:val="PageNumber"/>
      </w:rPr>
      <w:fldChar w:fldCharType="begin"/>
    </w:r>
    <w:r w:rsidR="00353B3C">
      <w:rPr>
        <w:rStyle w:val="PageNumber"/>
      </w:rPr>
      <w:instrText xml:space="preserve"> PAGE </w:instrText>
    </w:r>
    <w:r w:rsidR="00353B3C">
      <w:rPr>
        <w:rStyle w:val="PageNumber"/>
      </w:rPr>
      <w:fldChar w:fldCharType="separate"/>
    </w:r>
    <w:r w:rsidR="00FC2B2F">
      <w:rPr>
        <w:rStyle w:val="PageNumber"/>
        <w:noProof/>
      </w:rPr>
      <w:t>2</w:t>
    </w:r>
    <w:r w:rsidR="00353B3C">
      <w:rPr>
        <w:rStyle w:val="PageNumber"/>
      </w:rPr>
      <w:fldChar w:fldCharType="end"/>
    </w:r>
    <w:r w:rsidR="00052C2B">
      <w:rPr>
        <w:rStyle w:val="PageNumber"/>
      </w:rPr>
      <w:t xml:space="preserve"> of 2</w:t>
    </w:r>
  </w:p>
  <w:p w14:paraId="30CF6F9F" w14:textId="77777777" w:rsidR="00353B3C" w:rsidRDefault="00353B3C" w:rsidP="00847F50">
    <w:pPr>
      <w:pStyle w:val="Footer"/>
      <w:tabs>
        <w:tab w:val="clear" w:pos="4320"/>
      </w:tabs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E1F338F" wp14:editId="0E0A0078">
          <wp:simplePos x="0" y="0"/>
          <wp:positionH relativeFrom="column">
            <wp:posOffset>-552450</wp:posOffset>
          </wp:positionH>
          <wp:positionV relativeFrom="paragraph">
            <wp:posOffset>113665</wp:posOffset>
          </wp:positionV>
          <wp:extent cx="6836410" cy="32321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I_DocumentWord_Footer_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023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79BD61" w14:textId="04F30EEC" w:rsidR="0068342A" w:rsidRDefault="00072225" w:rsidP="009A0E38">
            <w:pPr>
              <w:pStyle w:val="Footer"/>
            </w:pPr>
            <w:sdt>
              <w:sdtPr>
                <w:alias w:val="Title"/>
                <w:tag w:val=""/>
                <w:id w:val="-547764741"/>
                <w:placeholder>
                  <w:docPart w:val="E52FED0091C34FBD8B8C88F67FA395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0E38">
                  <w:t>NMI Gas Proficiency Testing</w:t>
                </w:r>
              </w:sdtContent>
            </w:sdt>
            <w:r w:rsidR="0068342A">
              <w:tab/>
            </w:r>
            <w:r w:rsidR="0068342A">
              <w:tab/>
              <w:t xml:space="preserve">Page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PAGE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  <w:r w:rsidR="0068342A">
              <w:t xml:space="preserve"> of </w:t>
            </w:r>
            <w:r w:rsidR="0068342A">
              <w:rPr>
                <w:b/>
                <w:bCs/>
                <w:sz w:val="24"/>
                <w:szCs w:val="24"/>
              </w:rPr>
              <w:fldChar w:fldCharType="begin"/>
            </w:r>
            <w:r w:rsidR="0068342A">
              <w:rPr>
                <w:b/>
                <w:bCs/>
              </w:rPr>
              <w:instrText xml:space="preserve"> NUMPAGES  </w:instrText>
            </w:r>
            <w:r w:rsidR="0068342A">
              <w:rPr>
                <w:b/>
                <w:bCs/>
                <w:sz w:val="24"/>
                <w:szCs w:val="24"/>
              </w:rPr>
              <w:fldChar w:fldCharType="separate"/>
            </w:r>
            <w:r w:rsidR="0068342A">
              <w:rPr>
                <w:b/>
                <w:bCs/>
                <w:noProof/>
              </w:rPr>
              <w:t>2</w:t>
            </w:r>
            <w:r w:rsidR="006834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44CD6" w14:textId="17C7E3C5" w:rsidR="00353B3C" w:rsidRDefault="00353B3C" w:rsidP="00847F50">
    <w:pPr>
      <w:pStyle w:val="Footer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F7A5" w14:textId="4F601AA1" w:rsidR="00353B3C" w:rsidRDefault="00DD7276" w:rsidP="00847F50">
    <w:pPr>
      <w:pStyle w:val="Footer"/>
      <w:tabs>
        <w:tab w:val="clear" w:pos="4320"/>
      </w:tabs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AC09A3F" wp14:editId="5B4F193E">
              <wp:simplePos x="914400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678516862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226DD" w14:textId="63F9BA49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09A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49pt;height:31.8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jg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ypqZOx+B9WJhkIY9u2dXDdUeiN8eBJIC6ZuSbTh&#10;kQ5toCs5nC3OasCff/PHfOKdopx1JJiSW1I0Z+a7pX1EbY0GjsYuGdOb/CrSYw/tHZAMp/QinEwm&#10;eTGY0dQI7QvJeRULUUhYSeVKvhvNuzAol56DVKtVSiIZORE2dutkhI50RS6f+xeB7kx4oE09wKgm&#10;UbzjfciNN71bHQKxn5YSqR2IPDNOEkxrPT+XqPG3/ynr8qiXvwA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LzzOOA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29E226DD" w14:textId="63F9BA49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271CEF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  <w:p w14:paraId="0ED452D0" w14:textId="77777777" w:rsidR="004F4E3C" w:rsidRDefault="004F4E3C" w:rsidP="00847F50">
    <w:pPr>
      <w:pStyle w:val="Footer"/>
      <w:tabs>
        <w:tab w:val="clear" w:pos="432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7E42D" w14:textId="77777777" w:rsidR="00F709D6" w:rsidRDefault="00F709D6" w:rsidP="00B526AB">
      <w:pPr>
        <w:spacing w:after="0" w:line="240" w:lineRule="auto"/>
      </w:pPr>
      <w:r>
        <w:separator/>
      </w:r>
    </w:p>
  </w:footnote>
  <w:footnote w:type="continuationSeparator" w:id="0">
    <w:p w14:paraId="214C1F14" w14:textId="77777777" w:rsidR="00F709D6" w:rsidRDefault="00F709D6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69FA1" w14:textId="16BFCD6E" w:rsidR="00052C2B" w:rsidRDefault="00DD7276" w:rsidP="00052C2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738AD61" wp14:editId="0EA9237E">
              <wp:simplePos x="9150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59216415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DCB32C" w14:textId="1CD268A4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8A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3BDCB32C" w14:textId="1CD268A4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94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386BA42" wp14:editId="1FC930C5">
              <wp:simplePos x="0" y="0"/>
              <wp:positionH relativeFrom="column">
                <wp:posOffset>-558165</wp:posOffset>
              </wp:positionH>
              <wp:positionV relativeFrom="paragraph">
                <wp:posOffset>887730</wp:posOffset>
              </wp:positionV>
              <wp:extent cx="6840855" cy="1016635"/>
              <wp:effectExtent l="0" t="0" r="0" b="0"/>
              <wp:wrapThrough wrapText="bothSides">
                <wp:wrapPolygon edited="0">
                  <wp:start x="0" y="0"/>
                  <wp:lineTo x="0" y="21047"/>
                  <wp:lineTo x="21534" y="21047"/>
                  <wp:lineTo x="21534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855" cy="1016635"/>
                        <a:chOff x="0" y="1061238"/>
                        <a:chExt cx="6840855" cy="101711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61"/>
                        <a:stretch/>
                      </pic:blipFill>
                      <pic:spPr>
                        <a:xfrm>
                          <a:off x="0" y="1061238"/>
                          <a:ext cx="6840855" cy="101711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  <wps:wsp>
                      <wps:cNvPr id="16" name="Text Box 16"/>
                      <wps:cNvSpPr txBox="1"/>
                      <wps:spPr>
                        <a:xfrm>
                          <a:off x="1112519" y="1229928"/>
                          <a:ext cx="5728335" cy="84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4B68" w14:textId="77777777" w:rsidR="00052C2B" w:rsidRDefault="00052C2B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13246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GAS PROFICIENCY TEST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EB929A" w14:textId="542BDCD9" w:rsidR="00052C2B" w:rsidRPr="00132463" w:rsidRDefault="001D3C07" w:rsidP="00052C2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AQA 2</w:t>
                            </w:r>
                            <w:r w:rsidR="00DD7276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6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-3</w:t>
                            </w:r>
                            <w:r w:rsidR="00632391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0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 WORKPLACE </w:t>
                            </w:r>
                            <w:r w:rsidR="00000944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 xml:space="preserve">AND MINE </w:t>
                            </w:r>
                            <w:r w:rsidR="00052C2B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pacing w:val="5"/>
                                <w:kern w:val="28"/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6BA42" id="Group 13" o:spid="_x0000_s1027" style="position:absolute;margin-left:-43.95pt;margin-top:69.9pt;width:538.65pt;height:80.05pt;z-index:251672576;mso-height-relative:margin" coordorigin=",10612" coordsize="68408,10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g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JYAAAAAQACAlgAAAABAAI4QklNBCYAAAAAAA4AAAAAAAAAAAAA&#10;P4AAADhCSU0D8gAAAAAACgAA////////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VQAAAAAUmdodGxvbmcAABG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4QklNBCgAAAAAAAwAAAACP/AAAAAAAAA4QklNBBEAAAAAAAEBADhCSU0EFAAAAAAA&#10;BAAAAGY4QklNBAwAAAAAB5cAAAABAAAAoAAAADEAAAHgAABb4AAAB3sAGAAB/9j/7QAMQWRvYmVf&#10;Q00AAv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cGhvdG9zaG9wPSJo&#10;dHRwOi8vbnMuYWRvYmUuY29tL3Bob3Rvc2hvcC8xLjAvIiB4bWxuczpkYz0iaHR0cDovL3B1cmwu&#10;b3JnL2RjL2VsZW1lbnRzLzEuMS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R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0r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/9O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/9a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//X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//S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07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S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1r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e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Q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0b/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K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//T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W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W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17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C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r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O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//U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//1b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a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0Jq/n13d9Me1PSFl3vw1py/PeOud/V23m9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KV&#10;c1U8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OVc1U8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Ts/rU+PfwO3L8XsI+URqL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aCs0q/R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X&#10;grNKv0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IKzSr9E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GCs0q/R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SgrNKv0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04KzSr9E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SCs0q/R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VgrNKv0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1oKzSr9E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eCs0q/R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QgrNKv0T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Y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T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I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0oKzSr9E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OCs0q/R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UgrNKv0T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YKzSr9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aCs0q/R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XgrNKv0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/0IKzSr9E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/9GCs0q/R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SgrNKv0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/04KzSr9E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SCs0q/R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VgrNKv0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1oKzSr9E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eCs0q/R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//QgrNKv0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0YKzSr9E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top:10612;width:68408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">
                <v:imagedata r:id="rId2" o:title="" croptop="33463f"/>
              </v:shape>
              <v:shape id="Text Box 16" o:spid="_x0000_s1029" type="#_x0000_t202" style="position:absolute;left:11125;top:12299;width:57283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<v:textbox>
                  <w:txbxContent>
                    <w:p w14:paraId="21BA4B68" w14:textId="77777777" w:rsidR="00052C2B" w:rsidRDefault="00052C2B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 w:rsidRPr="00132463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GAS PROFICIENCY TESTI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EB929A" w14:textId="542BDCD9" w:rsidR="00052C2B" w:rsidRPr="00132463" w:rsidRDefault="001D3C07" w:rsidP="00052C2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AQA 2</w:t>
                      </w:r>
                      <w:r w:rsidR="00DD7276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6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-3</w:t>
                      </w:r>
                      <w:r w:rsidR="00632391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0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 WORKPLACE </w:t>
                      </w:r>
                      <w:r w:rsidR="00000944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 xml:space="preserve">AND MINE </w:t>
                      </w:r>
                      <w:r w:rsidR="00052C2B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pacing w:val="5"/>
                          <w:kern w:val="28"/>
                          <w:sz w:val="40"/>
                          <w:szCs w:val="40"/>
                        </w:rPr>
                        <w:t>SAFET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376807">
      <w:rPr>
        <w:noProof/>
        <w:lang w:eastAsia="en-AU"/>
      </w:rPr>
      <w:drawing>
        <wp:inline distT="0" distB="0" distL="0" distR="0" wp14:anchorId="7038B798" wp14:editId="2817C8E7">
          <wp:extent cx="4320000" cy="844675"/>
          <wp:effectExtent l="0" t="0" r="0" b="0"/>
          <wp:docPr id="4" name="Picture 4" title="Australian Government Department of Industry, Science and Resources National Measurement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R-NMI-inline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84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C2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F2E25" wp14:editId="78059012">
              <wp:simplePos x="0" y="0"/>
              <wp:positionH relativeFrom="column">
                <wp:posOffset>560857</wp:posOffset>
              </wp:positionH>
              <wp:positionV relativeFrom="paragraph">
                <wp:posOffset>1150651</wp:posOffset>
              </wp:positionV>
              <wp:extent cx="5080000" cy="800100"/>
              <wp:effectExtent l="0" t="0" r="0" b="0"/>
              <wp:wrapThrough wrapText="bothSides">
                <wp:wrapPolygon edited="0">
                  <wp:start x="162" y="0"/>
                  <wp:lineTo x="162" y="21086"/>
                  <wp:lineTo x="21303" y="21086"/>
                  <wp:lineTo x="21303" y="0"/>
                  <wp:lineTo x="162" y="0"/>
                </wp:wrapPolygon>
              </wp:wrapThrough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E579B" w14:textId="77777777" w:rsidR="00052C2B" w:rsidRPr="003215FF" w:rsidRDefault="00052C2B" w:rsidP="00052C2B">
                          <w:pPr>
                            <w:pStyle w:val="Titlesub"/>
                          </w:pPr>
                          <w:r>
                            <w:t xml:space="preserve">TECHNICAL </w:t>
                          </w:r>
                          <w:r w:rsidRPr="003215FF">
                            <w:t>FACT SHEET</w:t>
                          </w:r>
                          <w:r>
                            <w:br/>
                          </w:r>
                          <w:r w:rsidRPr="003215FF">
                            <w:t>Gas Proficiency Testing</w:t>
                          </w:r>
                        </w:p>
                        <w:p w14:paraId="14C3C7E0" w14:textId="77777777" w:rsidR="00052C2B" w:rsidRDefault="00052C2B" w:rsidP="00052C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3F2E25" id="Text Box 17" o:spid="_x0000_s1030" type="#_x0000_t202" style="position:absolute;margin-left:44.15pt;margin-top:90.6pt;width:40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" filled="f" stroked="f">
              <v:textbox>
                <w:txbxContent>
                  <w:p w14:paraId="698E579B" w14:textId="77777777" w:rsidR="00052C2B" w:rsidRPr="003215FF" w:rsidRDefault="00052C2B" w:rsidP="00052C2B">
                    <w:pPr>
                      <w:pStyle w:val="Titlesub"/>
                    </w:pPr>
                    <w:r>
                      <w:t xml:space="preserve">TECHNICAL </w:t>
                    </w:r>
                    <w:r w:rsidRPr="003215FF">
                      <w:t>FACT SHEET</w:t>
                    </w:r>
                    <w:r>
                      <w:br/>
                    </w:r>
                    <w:r w:rsidRPr="003215FF">
                      <w:t>Gas Proficiency Testing</w:t>
                    </w:r>
                  </w:p>
                  <w:p w14:paraId="14C3C7E0" w14:textId="77777777" w:rsidR="00052C2B" w:rsidRDefault="00052C2B" w:rsidP="00052C2B"/>
                </w:txbxContent>
              </v:textbox>
              <w10:wrap type="through"/>
            </v:shape>
          </w:pict>
        </mc:Fallback>
      </mc:AlternateContent>
    </w:r>
  </w:p>
  <w:p w14:paraId="39BD9B76" w14:textId="77777777" w:rsidR="00052C2B" w:rsidRDefault="0005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6BF4" w14:textId="1273CE9B" w:rsidR="00DD7276" w:rsidRDefault="00DD72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17D1504" wp14:editId="7FC9BFA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675260806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ECF2A" w14:textId="662E3AA6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D15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margin-left:0;margin-top:0;width:49pt;height:31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+3YRnw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2F0ECF2A" w14:textId="662E3AA6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2666" w14:textId="24AE90D9" w:rsidR="00353B3C" w:rsidRDefault="00DD7276" w:rsidP="00617EC8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AFCFF8F" wp14:editId="45F69DB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9219172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5C512" w14:textId="26D5F512" w:rsidR="00DD7276" w:rsidRPr="00DD7276" w:rsidRDefault="00DD7276" w:rsidP="00DD727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DD7276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CFF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alt="OFFICIAL" style="position:absolute;margin-left:0;margin-top:0;width:49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CV9b4S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2135C512" w14:textId="26D5F512" w:rsidR="00DD7276" w:rsidRPr="00DD7276" w:rsidRDefault="00DD7276" w:rsidP="00DD727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DD7276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6192E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6192E" w:themeColor="accent1"/>
      </w:rPr>
    </w:lvl>
  </w:abstractNum>
  <w:abstractNum w:abstractNumId="10" w15:restartNumberingAfterBreak="0">
    <w:nsid w:val="0890DD82"/>
    <w:multiLevelType w:val="hybridMultilevel"/>
    <w:tmpl w:val="578105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187380"/>
    <w:multiLevelType w:val="hybridMultilevel"/>
    <w:tmpl w:val="71121C74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B2419F"/>
    <w:multiLevelType w:val="hybridMultilevel"/>
    <w:tmpl w:val="8238F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96FB8"/>
    <w:multiLevelType w:val="hybridMultilevel"/>
    <w:tmpl w:val="6358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4730"/>
    <w:multiLevelType w:val="hybridMultilevel"/>
    <w:tmpl w:val="6E0EA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1760">
    <w:abstractNumId w:val="9"/>
  </w:num>
  <w:num w:numId="2" w16cid:durableId="1643002319">
    <w:abstractNumId w:val="7"/>
  </w:num>
  <w:num w:numId="3" w16cid:durableId="434984752">
    <w:abstractNumId w:val="6"/>
  </w:num>
  <w:num w:numId="4" w16cid:durableId="66851471">
    <w:abstractNumId w:val="5"/>
  </w:num>
  <w:num w:numId="5" w16cid:durableId="1514420033">
    <w:abstractNumId w:val="4"/>
  </w:num>
  <w:num w:numId="6" w16cid:durableId="1380591276">
    <w:abstractNumId w:val="8"/>
  </w:num>
  <w:num w:numId="7" w16cid:durableId="2073844223">
    <w:abstractNumId w:val="3"/>
  </w:num>
  <w:num w:numId="8" w16cid:durableId="74088187">
    <w:abstractNumId w:val="2"/>
  </w:num>
  <w:num w:numId="9" w16cid:durableId="191576606">
    <w:abstractNumId w:val="1"/>
  </w:num>
  <w:num w:numId="10" w16cid:durableId="1337733705">
    <w:abstractNumId w:val="0"/>
  </w:num>
  <w:num w:numId="11" w16cid:durableId="136649363">
    <w:abstractNumId w:val="10"/>
  </w:num>
  <w:num w:numId="12" w16cid:durableId="1113595937">
    <w:abstractNumId w:val="13"/>
  </w:num>
  <w:num w:numId="13" w16cid:durableId="1922710862">
    <w:abstractNumId w:val="14"/>
  </w:num>
  <w:num w:numId="14" w16cid:durableId="1554807088">
    <w:abstractNumId w:val="12"/>
  </w:num>
  <w:num w:numId="15" w16cid:durableId="1546982945">
    <w:abstractNumId w:val="11"/>
  </w:num>
  <w:num w:numId="16" w16cid:durableId="1258716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50"/>
    <w:rsid w:val="00000944"/>
    <w:rsid w:val="000016A9"/>
    <w:rsid w:val="00045261"/>
    <w:rsid w:val="00052C2B"/>
    <w:rsid w:val="00072225"/>
    <w:rsid w:val="00081F1D"/>
    <w:rsid w:val="000915BB"/>
    <w:rsid w:val="000B5ACA"/>
    <w:rsid w:val="000D7BC9"/>
    <w:rsid w:val="000E59D9"/>
    <w:rsid w:val="000F40A3"/>
    <w:rsid w:val="00117910"/>
    <w:rsid w:val="00132463"/>
    <w:rsid w:val="00163B54"/>
    <w:rsid w:val="001675D5"/>
    <w:rsid w:val="00197E2B"/>
    <w:rsid w:val="001A25AE"/>
    <w:rsid w:val="001A2DC6"/>
    <w:rsid w:val="001D3C07"/>
    <w:rsid w:val="001F59E6"/>
    <w:rsid w:val="002004C3"/>
    <w:rsid w:val="0022001F"/>
    <w:rsid w:val="002300AC"/>
    <w:rsid w:val="00237791"/>
    <w:rsid w:val="00244596"/>
    <w:rsid w:val="002467DB"/>
    <w:rsid w:val="002469E3"/>
    <w:rsid w:val="00263E00"/>
    <w:rsid w:val="002B0BE8"/>
    <w:rsid w:val="002B57BF"/>
    <w:rsid w:val="002C3889"/>
    <w:rsid w:val="002C5199"/>
    <w:rsid w:val="002D3954"/>
    <w:rsid w:val="002D405C"/>
    <w:rsid w:val="002E14EA"/>
    <w:rsid w:val="002E201E"/>
    <w:rsid w:val="002E6FE5"/>
    <w:rsid w:val="002F65AF"/>
    <w:rsid w:val="003007EF"/>
    <w:rsid w:val="00304F04"/>
    <w:rsid w:val="003113B5"/>
    <w:rsid w:val="003215FF"/>
    <w:rsid w:val="00352B26"/>
    <w:rsid w:val="00353B3C"/>
    <w:rsid w:val="0035556C"/>
    <w:rsid w:val="003742E7"/>
    <w:rsid w:val="00376807"/>
    <w:rsid w:val="0038442D"/>
    <w:rsid w:val="003E5A53"/>
    <w:rsid w:val="00402E42"/>
    <w:rsid w:val="00404429"/>
    <w:rsid w:val="00407ECA"/>
    <w:rsid w:val="004111E9"/>
    <w:rsid w:val="004114C8"/>
    <w:rsid w:val="00422306"/>
    <w:rsid w:val="00423A44"/>
    <w:rsid w:val="00436B60"/>
    <w:rsid w:val="00452BA6"/>
    <w:rsid w:val="0047081E"/>
    <w:rsid w:val="0047588B"/>
    <w:rsid w:val="00491068"/>
    <w:rsid w:val="00492654"/>
    <w:rsid w:val="004C1A8D"/>
    <w:rsid w:val="004E5848"/>
    <w:rsid w:val="004E6ED0"/>
    <w:rsid w:val="004F4E3C"/>
    <w:rsid w:val="004F6642"/>
    <w:rsid w:val="00530DDC"/>
    <w:rsid w:val="005478F4"/>
    <w:rsid w:val="005555CF"/>
    <w:rsid w:val="0055699A"/>
    <w:rsid w:val="00557A8D"/>
    <w:rsid w:val="00563AA2"/>
    <w:rsid w:val="005642F2"/>
    <w:rsid w:val="005677DA"/>
    <w:rsid w:val="00585806"/>
    <w:rsid w:val="00592677"/>
    <w:rsid w:val="005A2348"/>
    <w:rsid w:val="005A6BD5"/>
    <w:rsid w:val="005D0228"/>
    <w:rsid w:val="005F1934"/>
    <w:rsid w:val="00602C92"/>
    <w:rsid w:val="006044C6"/>
    <w:rsid w:val="00604B2F"/>
    <w:rsid w:val="00606244"/>
    <w:rsid w:val="00615ED5"/>
    <w:rsid w:val="00617EC8"/>
    <w:rsid w:val="00632215"/>
    <w:rsid w:val="00632391"/>
    <w:rsid w:val="00646CB2"/>
    <w:rsid w:val="006740FA"/>
    <w:rsid w:val="0068342A"/>
    <w:rsid w:val="00683909"/>
    <w:rsid w:val="006B7F96"/>
    <w:rsid w:val="006C2852"/>
    <w:rsid w:val="00723B30"/>
    <w:rsid w:val="0072520C"/>
    <w:rsid w:val="007347A9"/>
    <w:rsid w:val="007359BD"/>
    <w:rsid w:val="0074211A"/>
    <w:rsid w:val="00754739"/>
    <w:rsid w:val="007557D1"/>
    <w:rsid w:val="007A0EF9"/>
    <w:rsid w:val="007C51F0"/>
    <w:rsid w:val="007D0BC9"/>
    <w:rsid w:val="007E7CE0"/>
    <w:rsid w:val="00822068"/>
    <w:rsid w:val="008354F1"/>
    <w:rsid w:val="00836C46"/>
    <w:rsid w:val="00841A39"/>
    <w:rsid w:val="00843A28"/>
    <w:rsid w:val="00847F50"/>
    <w:rsid w:val="00850038"/>
    <w:rsid w:val="0085324B"/>
    <w:rsid w:val="0088639D"/>
    <w:rsid w:val="00896687"/>
    <w:rsid w:val="008A47AC"/>
    <w:rsid w:val="008B1E64"/>
    <w:rsid w:val="008B5699"/>
    <w:rsid w:val="008C2535"/>
    <w:rsid w:val="008D2C63"/>
    <w:rsid w:val="008D3CC5"/>
    <w:rsid w:val="0090307C"/>
    <w:rsid w:val="00956813"/>
    <w:rsid w:val="00975726"/>
    <w:rsid w:val="00991FDD"/>
    <w:rsid w:val="009A0E38"/>
    <w:rsid w:val="009A0EF0"/>
    <w:rsid w:val="009B4F37"/>
    <w:rsid w:val="009D721D"/>
    <w:rsid w:val="009D7BB6"/>
    <w:rsid w:val="00A0021C"/>
    <w:rsid w:val="00A51E16"/>
    <w:rsid w:val="00A6350E"/>
    <w:rsid w:val="00A85BA1"/>
    <w:rsid w:val="00A85EE8"/>
    <w:rsid w:val="00AE5F73"/>
    <w:rsid w:val="00B016D6"/>
    <w:rsid w:val="00B215CE"/>
    <w:rsid w:val="00B30DE0"/>
    <w:rsid w:val="00B36D20"/>
    <w:rsid w:val="00B526AB"/>
    <w:rsid w:val="00B94BAB"/>
    <w:rsid w:val="00BB0EB9"/>
    <w:rsid w:val="00BF6EB6"/>
    <w:rsid w:val="00C0611A"/>
    <w:rsid w:val="00C07557"/>
    <w:rsid w:val="00C1053B"/>
    <w:rsid w:val="00C54D0E"/>
    <w:rsid w:val="00C75E81"/>
    <w:rsid w:val="00CB2680"/>
    <w:rsid w:val="00CC13B8"/>
    <w:rsid w:val="00CC7875"/>
    <w:rsid w:val="00D033B3"/>
    <w:rsid w:val="00D0730C"/>
    <w:rsid w:val="00D12956"/>
    <w:rsid w:val="00D521E3"/>
    <w:rsid w:val="00D57C05"/>
    <w:rsid w:val="00D76CD5"/>
    <w:rsid w:val="00D84F08"/>
    <w:rsid w:val="00D87BC8"/>
    <w:rsid w:val="00D91754"/>
    <w:rsid w:val="00DC781C"/>
    <w:rsid w:val="00DD7276"/>
    <w:rsid w:val="00E1730E"/>
    <w:rsid w:val="00E27E81"/>
    <w:rsid w:val="00E323C4"/>
    <w:rsid w:val="00E46003"/>
    <w:rsid w:val="00E52C4B"/>
    <w:rsid w:val="00E72774"/>
    <w:rsid w:val="00E85F33"/>
    <w:rsid w:val="00E864C1"/>
    <w:rsid w:val="00EC1E4C"/>
    <w:rsid w:val="00ED17D8"/>
    <w:rsid w:val="00EE12BE"/>
    <w:rsid w:val="00EE3614"/>
    <w:rsid w:val="00EF0A67"/>
    <w:rsid w:val="00F11C75"/>
    <w:rsid w:val="00F25F29"/>
    <w:rsid w:val="00F31342"/>
    <w:rsid w:val="00F33597"/>
    <w:rsid w:val="00F3726D"/>
    <w:rsid w:val="00F431A3"/>
    <w:rsid w:val="00F61996"/>
    <w:rsid w:val="00F709D6"/>
    <w:rsid w:val="00FC2B2F"/>
    <w:rsid w:val="00FC4BBE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81331"/>
  <w15:docId w15:val="{71850C04-1F0C-4222-AB20-A99B9A2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AB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F1"/>
    <w:pPr>
      <w:keepNext/>
      <w:keepLines/>
      <w:spacing w:before="480" w:after="0"/>
      <w:ind w:left="14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4F1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9A0E38"/>
    <w:pPr>
      <w:spacing w:after="0" w:line="240" w:lineRule="auto"/>
      <w:ind w:left="1440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A0E38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47F50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47F50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847F50"/>
  </w:style>
  <w:style w:type="paragraph" w:customStyle="1" w:styleId="Default">
    <w:name w:val="Default"/>
    <w:rsid w:val="003215FF"/>
    <w:pPr>
      <w:widowControl w:val="0"/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  <w:lang w:val="en-US"/>
    </w:rPr>
  </w:style>
  <w:style w:type="paragraph" w:customStyle="1" w:styleId="Titlesub">
    <w:name w:val="Title sub"/>
    <w:basedOn w:val="Title"/>
    <w:qFormat/>
    <w:rsid w:val="003215FF"/>
    <w:rPr>
      <w:b w:val="0"/>
    </w:rPr>
  </w:style>
  <w:style w:type="paragraph" w:customStyle="1" w:styleId="Pa2">
    <w:name w:val="Pa2"/>
    <w:basedOn w:val="Default"/>
    <w:next w:val="Default"/>
    <w:uiPriority w:val="99"/>
    <w:rsid w:val="006B7F96"/>
    <w:pPr>
      <w:spacing w:line="171" w:lineRule="atLeast"/>
    </w:pPr>
    <w:rPr>
      <w:rFonts w:ascii="Gotham Narrow Light" w:hAnsi="Gotham Narrow Light" w:cs="Times New Roman"/>
      <w:color w:val="auto"/>
    </w:rPr>
  </w:style>
  <w:style w:type="paragraph" w:styleId="ListParagraph">
    <w:name w:val="List Paragraph"/>
    <w:basedOn w:val="Normal"/>
    <w:uiPriority w:val="34"/>
    <w:qFormat/>
    <w:rsid w:val="006B7F96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6B7F96"/>
    <w:pPr>
      <w:spacing w:line="251" w:lineRule="atLeast"/>
    </w:pPr>
    <w:rPr>
      <w:rFonts w:ascii="Archer Medium" w:hAnsi="Archer 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6B7F96"/>
    <w:pPr>
      <w:spacing w:line="121" w:lineRule="atLeast"/>
    </w:pPr>
    <w:rPr>
      <w:rFonts w:ascii="Gotham Narrow Bold" w:hAnsi="Gotham Narrow Bold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EE12BE"/>
    <w:pPr>
      <w:spacing w:line="151" w:lineRule="atLeast"/>
    </w:pPr>
    <w:rPr>
      <w:rFonts w:ascii="Gotham Narrow Medium" w:hAnsi="Gotham Narrow Medium" w:cs="Times New Roman"/>
      <w:color w:val="auto"/>
    </w:rPr>
  </w:style>
  <w:style w:type="table" w:styleId="GridTable4-Accent1">
    <w:name w:val="Grid Table 4 Accent 1"/>
    <w:basedOn w:val="TableNormal"/>
    <w:uiPriority w:val="49"/>
    <w:rsid w:val="00B30DE0"/>
    <w:pPr>
      <w:spacing w:after="0" w:line="240" w:lineRule="auto"/>
    </w:p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192E" w:themeColor="accent1"/>
          <w:left w:val="single" w:sz="4" w:space="0" w:color="A6192E" w:themeColor="accent1"/>
          <w:bottom w:val="single" w:sz="4" w:space="0" w:color="A6192E" w:themeColor="accent1"/>
          <w:right w:val="single" w:sz="4" w:space="0" w:color="A6192E" w:themeColor="accent1"/>
          <w:insideH w:val="nil"/>
          <w:insideV w:val="nil"/>
        </w:tcBorders>
        <w:shd w:val="clear" w:color="auto" w:fill="A6192E" w:themeFill="accent1"/>
      </w:tcPr>
    </w:tblStylePr>
    <w:tblStylePr w:type="lastRow">
      <w:rPr>
        <w:b/>
        <w:bCs/>
      </w:rPr>
      <w:tblPr/>
      <w:tcPr>
        <w:tcBorders>
          <w:top w:val="double" w:sz="4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30DE0"/>
    <w:pPr>
      <w:spacing w:after="0" w:line="240" w:lineRule="auto"/>
    </w:pPr>
    <w:rPr>
      <w:color w:val="7C1222" w:themeColor="accent1" w:themeShade="BF"/>
    </w:rPr>
    <w:tblPr>
      <w:tblStyleRowBandSize w:val="1"/>
      <w:tblStyleColBandSize w:val="1"/>
      <w:tblBorders>
        <w:top w:val="single" w:sz="4" w:space="0" w:color="E6586C" w:themeColor="accent1" w:themeTint="99"/>
        <w:left w:val="single" w:sz="4" w:space="0" w:color="E6586C" w:themeColor="accent1" w:themeTint="99"/>
        <w:bottom w:val="single" w:sz="4" w:space="0" w:color="E6586C" w:themeColor="accent1" w:themeTint="99"/>
        <w:right w:val="single" w:sz="4" w:space="0" w:color="E6586C" w:themeColor="accent1" w:themeTint="99"/>
        <w:insideH w:val="single" w:sz="4" w:space="0" w:color="E6586C" w:themeColor="accent1" w:themeTint="99"/>
        <w:insideV w:val="single" w:sz="4" w:space="0" w:color="E6586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58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58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7CE" w:themeFill="accent1" w:themeFillTint="33"/>
      </w:tcPr>
    </w:tblStylePr>
    <w:tblStylePr w:type="band1Horz">
      <w:tblPr/>
      <w:tcPr>
        <w:shd w:val="clear" w:color="auto" w:fill="F6C7CE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EC1E4C"/>
    <w:pPr>
      <w:spacing w:after="0" w:line="240" w:lineRule="auto"/>
    </w:pPr>
    <w:tblPr>
      <w:tblStyleRowBandSize w:val="1"/>
      <w:tblStyleColBandSize w:val="1"/>
      <w:tblBorders>
        <w:top w:val="single" w:sz="4" w:space="0" w:color="CB9B9B" w:themeColor="accent2" w:themeTint="66"/>
        <w:left w:val="single" w:sz="4" w:space="0" w:color="CB9B9B" w:themeColor="accent2" w:themeTint="66"/>
        <w:bottom w:val="single" w:sz="4" w:space="0" w:color="CB9B9B" w:themeColor="accent2" w:themeTint="66"/>
        <w:right w:val="single" w:sz="4" w:space="0" w:color="CB9B9B" w:themeColor="accent2" w:themeTint="66"/>
        <w:insideH w:val="single" w:sz="4" w:space="0" w:color="CB9B9B" w:themeColor="accent2" w:themeTint="66"/>
        <w:insideV w:val="single" w:sz="4" w:space="0" w:color="CB9B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69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69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E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342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84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A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A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s@measurement.gov.au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gas@measurement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ustry.gov.au/national-measurement-institute/nmi-services/chemical-and-biological-measurement-services/proficiency-testing-servi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as@measurement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ustry.gov.au/client-services/chemical-and-biological-measurement-services/service-terms-and-conditions-for-proficiency-testing-schem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2FED0091C34FBD8B8C88F67FA3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51C0-E1C4-440F-9348-825C6313AA5D}"/>
      </w:docPartPr>
      <w:docPartBody>
        <w:p w:rsidR="006F134C" w:rsidRDefault="006F134C">
          <w:r w:rsidRPr="003B7D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 Narrow Light">
    <w:charset w:val="00"/>
    <w:family w:val="auto"/>
    <w:pitch w:val="variable"/>
    <w:sig w:usb0="00000003" w:usb1="00000000" w:usb2="00000000" w:usb3="00000000" w:csb0="00000001" w:csb1="00000000"/>
  </w:font>
  <w:font w:name="Archer Medium">
    <w:charset w:val="00"/>
    <w:family w:val="auto"/>
    <w:pitch w:val="variable"/>
    <w:sig w:usb0="00000003" w:usb1="00000000" w:usb2="00000000" w:usb3="00000000" w:csb0="00000001" w:csb1="00000000"/>
  </w:font>
  <w:font w:name="Gotham Narrow Bold">
    <w:charset w:val="00"/>
    <w:family w:val="auto"/>
    <w:pitch w:val="variable"/>
    <w:sig w:usb0="00000003" w:usb1="00000000" w:usb2="00000000" w:usb3="00000000" w:csb0="00000001" w:csb1="00000000"/>
  </w:font>
  <w:font w:name="Gotham Narrow Medium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4C"/>
    <w:rsid w:val="000B5ACA"/>
    <w:rsid w:val="006F134C"/>
    <w:rsid w:val="00E2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A6192E"/>
      </a:accent1>
      <a:accent2>
        <a:srgbClr val="572D2D"/>
      </a:accent2>
      <a:accent3>
        <a:srgbClr val="71CC98"/>
      </a:accent3>
      <a:accent4>
        <a:srgbClr val="B7B09C"/>
      </a:accent4>
      <a:accent5>
        <a:srgbClr val="58595B"/>
      </a:accent5>
      <a:accent6>
        <a:srgbClr val="6D6E70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537FC6FD94646A86461B35952B3B6" ma:contentTypeVersion="0" ma:contentTypeDescription="Create a new document." ma:contentTypeScope="" ma:versionID="983559623591219a4b403c2274f351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EB952-15CD-41C8-848C-9C46905A2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B44E4-BD68-4907-B7E9-33F54D7D55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75EF-9424-4B8F-9469-562DE84F2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98421-CE85-4E51-977D-6A6288F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7</Words>
  <Characters>2903</Characters>
  <Application>Microsoft Office Word</Application>
  <DocSecurity>0</DocSecurity>
  <Lines>9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I Gas Proficiency Testing</vt:lpstr>
    </vt:vector>
  </TitlesOfParts>
  <Company>DISR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I Gas Proficiency Testing</dc:title>
  <dc:subject/>
  <dc:creator>Smeulders, Damian</dc:creator>
  <cp:keywords/>
  <dc:description/>
  <cp:lastModifiedBy>Jasen, Renee</cp:lastModifiedBy>
  <cp:revision>12</cp:revision>
  <cp:lastPrinted>2026-01-12T22:45:00Z</cp:lastPrinted>
  <dcterms:created xsi:type="dcterms:W3CDTF">2026-01-22T01:04:00Z</dcterms:created>
  <dcterms:modified xsi:type="dcterms:W3CDTF">2026-01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013537FC6FD94646A86461B35952B3B6</vt:lpwstr>
  </property>
  <property fmtid="{D5CDD505-2E9C-101B-9397-08002B2CF9AE}" pid="7" name="ClassificationContentMarkingHeaderShapeIds">
    <vt:lpwstr>36f35721,5ee67f37,63da7386</vt:lpwstr>
  </property>
  <property fmtid="{D5CDD505-2E9C-101B-9397-08002B2CF9AE}" pid="8" name="ClassificationContentMarkingHeaderFontProps">
    <vt:lpwstr>#c00000,12,Aptos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2871587e,6d274564,201f2358</vt:lpwstr>
  </property>
  <property fmtid="{D5CDD505-2E9C-101B-9397-08002B2CF9AE}" pid="11" name="ClassificationContentMarkingFooterFontProps">
    <vt:lpwstr>#c00000,12,Aptos</vt:lpwstr>
  </property>
  <property fmtid="{D5CDD505-2E9C-101B-9397-08002B2CF9AE}" pid="12" name="ClassificationContentMarkingFooterText">
    <vt:lpwstr>OFFICIAL</vt:lpwstr>
  </property>
</Properties>
</file>